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A2330" w14:textId="6AEA30D8" w:rsidR="00D92A28" w:rsidRDefault="00490E8B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0F55D5B" wp14:editId="1DC4D791">
                <wp:simplePos x="0" y="0"/>
                <wp:positionH relativeFrom="column">
                  <wp:posOffset>2558143</wp:posOffset>
                </wp:positionH>
                <wp:positionV relativeFrom="paragraph">
                  <wp:posOffset>91</wp:posOffset>
                </wp:positionV>
                <wp:extent cx="4333875" cy="1045019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1045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35F8D" w14:textId="1FB4C8BD" w:rsidR="00380CB2" w:rsidRPr="00A640A9" w:rsidRDefault="004F0E6F" w:rsidP="004F0E6F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SUMMARY</w:t>
                            </w:r>
                          </w:p>
                          <w:p w14:paraId="285F0A55" w14:textId="271BB703" w:rsidR="004F0E6F" w:rsidRPr="00A640A9" w:rsidRDefault="004F0E6F" w:rsidP="00D7179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I </w:t>
                            </w:r>
                            <w:r w:rsidR="007D553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m a computer engineer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, I am open to innovation, lea</w:t>
                            </w:r>
                            <w:r w:rsidR="00E308D9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rning, and I enjoy researching. 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I have a habit of being assiduous and rigorous while working</w:t>
                            </w:r>
                            <w:r w:rsidR="0078642E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, I love what I do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14:paraId="59058481" w14:textId="4B6AF454" w:rsidR="00380CB2" w:rsidRPr="00A640A9" w:rsidRDefault="004F0E6F" w:rsidP="00D7179C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SKILLS</w:t>
                            </w:r>
                          </w:p>
                          <w:tbl>
                            <w:tblPr>
                              <w:tblStyle w:val="TabloKlavuz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58"/>
                              <w:gridCol w:w="3265"/>
                            </w:tblGrid>
                            <w:tr w:rsidR="00380CB2" w:rsidRPr="00A640A9" w14:paraId="0881F912" w14:textId="77777777" w:rsidTr="00370C6F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43B9325D" w14:textId="693D512C" w:rsidR="00380CB2" w:rsidRPr="00A640A9" w:rsidRDefault="00114D65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Java </w:t>
                                  </w:r>
                                </w:p>
                                <w:p w14:paraId="32CDEA09" w14:textId="77777777" w:rsidR="00380CB2" w:rsidRPr="00A640A9" w:rsidRDefault="00114D65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ython</w:t>
                                  </w:r>
                                  <w:proofErr w:type="spellEnd"/>
                                </w:p>
                                <w:p w14:paraId="2098235A" w14:textId="77777777" w:rsidR="00380CB2" w:rsidRPr="00A640A9" w:rsidRDefault="00114D65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HP</w:t>
                                  </w:r>
                                </w:p>
                                <w:p w14:paraId="5E6B98F2" w14:textId="68B3DE30" w:rsidR="00FE4F02" w:rsidRPr="00B0700B" w:rsidRDefault="002A3915" w:rsidP="00B0700B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JavaFx</w:t>
                                  </w:r>
                                  <w:proofErr w:type="spellEnd"/>
                                  <w:r w:rsidR="00796103"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21BB3D7E" w14:textId="77777777" w:rsidR="00796103" w:rsidRPr="00A640A9" w:rsidRDefault="00796103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JQuery</w:t>
                                  </w:r>
                                  <w:proofErr w:type="spellEnd"/>
                                </w:p>
                                <w:p w14:paraId="660359C8" w14:textId="77777777" w:rsidR="00796103" w:rsidRPr="00A640A9" w:rsidRDefault="00796103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Javascript</w:t>
                                  </w:r>
                                  <w:proofErr w:type="spellEnd"/>
                                </w:p>
                                <w:p w14:paraId="102E7A5E" w14:textId="77777777" w:rsidR="00F81DE2" w:rsidRPr="00A640A9" w:rsidRDefault="00F81DE2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ocket.io</w:t>
                                  </w:r>
                                  <w:proofErr w:type="gramEnd"/>
                                </w:p>
                                <w:p w14:paraId="7CDF6EE4" w14:textId="34EDAE46" w:rsidR="00E308D9" w:rsidRPr="00B0700B" w:rsidRDefault="00860286" w:rsidP="00B0700B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ash</w:t>
                                  </w:r>
                                  <w:proofErr w:type="spellEnd"/>
                                </w:p>
                                <w:p w14:paraId="54F6A347" w14:textId="77777777" w:rsidR="00E308D9" w:rsidRPr="00A640A9" w:rsidRDefault="00E308D9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raphql</w:t>
                                  </w:r>
                                  <w:proofErr w:type="spellEnd"/>
                                </w:p>
                                <w:p w14:paraId="613FE3C5" w14:textId="165C03E0" w:rsidR="00E308D9" w:rsidRPr="00A640A9" w:rsidRDefault="00E308D9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endi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6B11E517" w14:textId="77777777" w:rsidR="00380CB2" w:rsidRPr="00A640A9" w:rsidRDefault="00380CB2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="00114D65"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S</w:t>
                                  </w:r>
                                </w:p>
                                <w:p w14:paraId="288E8C1B" w14:textId="36E09D3C" w:rsidR="00380CB2" w:rsidRPr="00A640A9" w:rsidRDefault="00114D65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TML</w:t>
                                  </w:r>
                                </w:p>
                                <w:p w14:paraId="7B32D31D" w14:textId="51A7BE9A" w:rsidR="006F4FDC" w:rsidRPr="00A640A9" w:rsidRDefault="00E308D9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it</w:t>
                                  </w:r>
                                </w:p>
                                <w:p w14:paraId="0BF217E2" w14:textId="50E51E46" w:rsidR="002A3915" w:rsidRPr="00B0700B" w:rsidRDefault="00FE4F02" w:rsidP="00B0700B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icrosoft SQL Server</w:t>
                                  </w:r>
                                </w:p>
                                <w:p w14:paraId="2B7B9FF0" w14:textId="4EBFE6C3" w:rsidR="00FE4F02" w:rsidRPr="00B0700B" w:rsidRDefault="00E308D9" w:rsidP="00B0700B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SP.Net</w:t>
                                  </w:r>
                                </w:p>
                                <w:p w14:paraId="3FDCA8B2" w14:textId="77777777" w:rsidR="00796103" w:rsidRPr="00A640A9" w:rsidRDefault="00796103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ootstrap</w:t>
                                  </w:r>
                                  <w:proofErr w:type="spellEnd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0DDDAEFA" w14:textId="77777777" w:rsidR="00F81DE2" w:rsidRPr="00A640A9" w:rsidRDefault="00F81DE2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ode.js</w:t>
                                  </w:r>
                                  <w:proofErr w:type="gramEnd"/>
                                </w:p>
                                <w:p w14:paraId="3F7F1860" w14:textId="77777777" w:rsidR="00F81DE2" w:rsidRPr="00A640A9" w:rsidRDefault="00F81DE2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ySQL</w:t>
                                  </w:r>
                                  <w:proofErr w:type="spellEnd"/>
                                </w:p>
                                <w:p w14:paraId="342BB80E" w14:textId="77777777" w:rsidR="00860286" w:rsidRPr="00A640A9" w:rsidRDefault="00860286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racle</w:t>
                                  </w:r>
                                  <w:proofErr w:type="spellEnd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VM </w:t>
                                  </w:r>
                                  <w:proofErr w:type="spellStart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VirtualBox</w:t>
                                  </w:r>
                                  <w:proofErr w:type="spellEnd"/>
                                </w:p>
                                <w:p w14:paraId="05314A68" w14:textId="77777777" w:rsidR="00E308D9" w:rsidRPr="00A640A9" w:rsidRDefault="00E308D9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pollo</w:t>
                                  </w:r>
                                  <w:proofErr w:type="spellEnd"/>
                                </w:p>
                                <w:p w14:paraId="2DED6D2C" w14:textId="2B01DAD4" w:rsidR="00E308D9" w:rsidRPr="00A640A9" w:rsidRDefault="00E308D9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RM</w:t>
                                  </w:r>
                                </w:p>
                              </w:tc>
                            </w:tr>
                          </w:tbl>
                          <w:p w14:paraId="2103BB36" w14:textId="76DC6BDD" w:rsidR="00860286" w:rsidRPr="00A640A9" w:rsidRDefault="00F0310A" w:rsidP="00860286">
                            <w:pPr>
                              <w:pStyle w:val="Styl1"/>
                              <w:spacing w:before="240"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PROJE</w:t>
                            </w:r>
                            <w:r w:rsidR="004F0E6F" w:rsidRPr="00A640A9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CTS</w:t>
                            </w:r>
                          </w:p>
                          <w:p w14:paraId="5B6F09AA" w14:textId="0B1622D0" w:rsidR="006F4FDC" w:rsidRPr="00A640A9" w:rsidRDefault="007D553D" w:rsidP="00860286">
                            <w:pPr>
                              <w:pStyle w:val="AralkYok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6" w:history="1">
                              <w:r w:rsidR="00114D65" w:rsidRPr="003D4E29">
                                <w:rPr>
                                  <w:rStyle w:val="Kpr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JavaFX </w:t>
                              </w:r>
                              <w:r w:rsidR="004F0E6F" w:rsidRPr="003D4E29">
                                <w:rPr>
                                  <w:rStyle w:val="Kpr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based card game</w:t>
                              </w:r>
                            </w:hyperlink>
                          </w:p>
                          <w:p w14:paraId="2570FD85" w14:textId="4E194ECC" w:rsidR="006F4FDC" w:rsidRPr="00A640A9" w:rsidRDefault="00114D65" w:rsidP="00860286">
                            <w:pPr>
                              <w:pStyle w:val="AralkYok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Python </w:t>
                            </w:r>
                            <w:r w:rsidR="004F0E6F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nd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  <w:t>Java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3D4E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based program </w:t>
                            </w:r>
                            <w:r w:rsidR="004F0E6F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that uses google console search </w:t>
                            </w:r>
                            <w:proofErr w:type="spellStart"/>
                            <w:r w:rsidR="004F0E6F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pi</w:t>
                            </w:r>
                            <w:proofErr w:type="spellEnd"/>
                            <w:r w:rsidR="004F0E6F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F0E6F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filter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,</w:t>
                            </w:r>
                            <w:r w:rsidR="004F0E6F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and display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="004F0E6F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data via </w:t>
                            </w:r>
                            <w:proofErr w:type="spellStart"/>
                            <w:r w:rsidR="004F0E6F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gui</w:t>
                            </w:r>
                            <w:proofErr w:type="spellEnd"/>
                          </w:p>
                          <w:p w14:paraId="19B79FDC" w14:textId="0CC5BFDF" w:rsidR="009B04DA" w:rsidRPr="00A640A9" w:rsidRDefault="007D553D" w:rsidP="00860286">
                            <w:pPr>
                              <w:pStyle w:val="AralkYok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7" w:history="1">
                              <w:r w:rsidR="00F21FDA" w:rsidRPr="003D4E29">
                                <w:rPr>
                                  <w:rStyle w:val="Kpr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Differential equation solver</w:t>
                              </w:r>
                            </w:hyperlink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0E0B7ACB" w14:textId="48257D2B" w:rsidR="00F21FDA" w:rsidRPr="00A640A9" w:rsidRDefault="007D553D" w:rsidP="00D7179C">
                            <w:pPr>
                              <w:pStyle w:val="AralkYok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8" w:history="1">
                              <w:r w:rsidR="00F21FDA" w:rsidRPr="00862B35">
                                <w:rPr>
                                  <w:rStyle w:val="Kpr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Bug tracking management system</w:t>
                              </w:r>
                            </w:hyperlink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based on ASP.NET MVC 5 that uses DBMS</w:t>
                            </w:r>
                            <w:r w:rsidR="00B0700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, Bootstrap, JQuery –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CRUD</w:t>
                            </w:r>
                            <w:r w:rsidR="00B0700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based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000373F8" w14:textId="76B057F5" w:rsidR="00D7179C" w:rsidRPr="00A640A9" w:rsidRDefault="007D553D" w:rsidP="00D7179C">
                            <w:pPr>
                              <w:pStyle w:val="AralkYok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9" w:history="1">
                              <w:proofErr w:type="spellStart"/>
                              <w:r w:rsidR="00E308D9" w:rsidRPr="00862B35">
                                <w:rPr>
                                  <w:rStyle w:val="Kpr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Ch@to</w:t>
                              </w:r>
                              <w:proofErr w:type="spellEnd"/>
                            </w:hyperlink>
                            <w:r w:rsidR="00E308D9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full-stack as university license project </w:t>
                            </w:r>
                          </w:p>
                          <w:p w14:paraId="31FE720A" w14:textId="3C3A67EC" w:rsidR="00D7179C" w:rsidRPr="00A640A9" w:rsidRDefault="004F0E6F" w:rsidP="00D7179C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INTERNSHIPS</w:t>
                            </w:r>
                          </w:p>
                          <w:p w14:paraId="1C8EEBF2" w14:textId="5E0D6C64" w:rsidR="00D7179C" w:rsidRPr="00A640A9" w:rsidRDefault="00D7179C" w:rsidP="00D7179C">
                            <w:pPr>
                              <w:pStyle w:val="AralkYok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AN Tourism Software Group</w:t>
                            </w:r>
                            <w:r w:rsidR="003D4E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oftware department</w:t>
                            </w:r>
                          </w:p>
                          <w:p w14:paraId="47197203" w14:textId="39EE0004" w:rsidR="00860286" w:rsidRPr="00A640A9" w:rsidRDefault="00860286" w:rsidP="0078642E">
                            <w:pPr>
                              <w:pStyle w:val="AralkYok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Informatics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Gr</w:t>
                            </w:r>
                            <w:r w:rsidR="003D4E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ou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</w:t>
                            </w:r>
                            <w:r w:rsidR="003D4E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Digitalbrain</w:t>
                            </w:r>
                            <w:proofErr w:type="spellEnd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Proje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ct</w:t>
                            </w:r>
                            <w:r w:rsidR="003D4E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R&amp;D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434FDD1D" w14:textId="35542FE6" w:rsidR="00380CB2" w:rsidRPr="00A640A9" w:rsidRDefault="004F0E6F" w:rsidP="00D7179C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EDUCATION</w:t>
                            </w:r>
                          </w:p>
                          <w:p w14:paraId="2E8B97E6" w14:textId="7AE98BB9" w:rsidR="00D7179C" w:rsidRPr="00A640A9" w:rsidRDefault="006F4FDC" w:rsidP="00A640A9">
                            <w:pPr>
                              <w:pStyle w:val="AralkYok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Antalya </w:t>
                            </w:r>
                            <w:proofErr w:type="spell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Bilim</w:t>
                            </w:r>
                            <w:proofErr w:type="spellEnd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University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Computer Engineering 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2017- </w:t>
                            </w:r>
                          </w:p>
                          <w:p w14:paraId="304507D1" w14:textId="3AA4B632" w:rsidR="006F4FDC" w:rsidRPr="00A640A9" w:rsidRDefault="006F4FDC" w:rsidP="00A640A9">
                            <w:pPr>
                              <w:pStyle w:val="AralkYok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İstanbul T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echnical University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Mineral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rocessing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Engineering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2015-2017</w:t>
                            </w:r>
                          </w:p>
                          <w:p w14:paraId="6349A4DB" w14:textId="17A953E2" w:rsidR="006F4FDC" w:rsidRPr="00A640A9" w:rsidRDefault="006F4FDC" w:rsidP="00A640A9">
                            <w:pPr>
                              <w:pStyle w:val="AralkYok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Gladewater 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High School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2013-2014</w:t>
                            </w:r>
                          </w:p>
                          <w:p w14:paraId="6C40265C" w14:textId="42BB79AA" w:rsidR="00EB1461" w:rsidRPr="00A640A9" w:rsidRDefault="006F4FDC" w:rsidP="00D7179C">
                            <w:pPr>
                              <w:pStyle w:val="AralkYok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Cengiz</w:t>
                            </w:r>
                            <w:proofErr w:type="spellEnd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ytmatov</w:t>
                            </w:r>
                            <w:proofErr w:type="spellEnd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So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cial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ciences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High School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2011-2013</w:t>
                            </w:r>
                          </w:p>
                          <w:p w14:paraId="410F1DAD" w14:textId="681961DE" w:rsidR="00A640A9" w:rsidRPr="00A640A9" w:rsidRDefault="00A640A9" w:rsidP="00A640A9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Experience</w:t>
                            </w:r>
                          </w:p>
                          <w:p w14:paraId="61C9BD31" w14:textId="79EEB084" w:rsidR="00A640A9" w:rsidRDefault="00DB2406" w:rsidP="00A640A9">
                            <w:pPr>
                              <w:pStyle w:val="AralkYok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Backend Web </w:t>
                            </w:r>
                            <w:r w:rsid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Dev, DT Informatics Group, Jun 2020-Feb 2021</w:t>
                            </w:r>
                          </w:p>
                          <w:p w14:paraId="07767B4F" w14:textId="563FD42F" w:rsidR="00A640A9" w:rsidRPr="00A640A9" w:rsidRDefault="00A640A9" w:rsidP="00A640A9">
                            <w:pPr>
                              <w:pStyle w:val="AralkYok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R&amp;D Engineer, DT Informatics Group, Feb 2021 -  </w:t>
                            </w:r>
                            <w:r w:rsidR="00763C1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resent</w:t>
                            </w:r>
                          </w:p>
                          <w:p w14:paraId="36845F76" w14:textId="0F4F020B" w:rsidR="00594F4D" w:rsidRPr="00A640A9" w:rsidRDefault="00594F4D" w:rsidP="00D7179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50E211B" w14:textId="6A190317" w:rsidR="00594F4D" w:rsidRPr="00A640A9" w:rsidRDefault="00594F4D" w:rsidP="00D7179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C9873FA" w14:textId="5FA629DE" w:rsidR="00594F4D" w:rsidRPr="00A640A9" w:rsidRDefault="00594F4D" w:rsidP="00D7179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4A100A5" w14:textId="77777777" w:rsidR="00594F4D" w:rsidRPr="00A640A9" w:rsidRDefault="00594F4D" w:rsidP="00D7179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55D5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1.45pt;margin-top:0;width:341.25pt;height:822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" filled="f" stroked="f">
                <v:textbox>
                  <w:txbxContent>
                    <w:p w14:paraId="45D35F8D" w14:textId="1FB4C8BD" w:rsidR="00380CB2" w:rsidRPr="00A640A9" w:rsidRDefault="004F0E6F" w:rsidP="004F0E6F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A640A9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>SUMMARY</w:t>
                      </w:r>
                    </w:p>
                    <w:p w14:paraId="285F0A55" w14:textId="271BB703" w:rsidR="004F0E6F" w:rsidRPr="00A640A9" w:rsidRDefault="004F0E6F" w:rsidP="00D7179C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I </w:t>
                      </w:r>
                      <w:r w:rsidR="007D553D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am a computer engineer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, I am open to innovation, lea</w:t>
                      </w:r>
                      <w:r w:rsidR="00E308D9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rning, and I enjoy researching. 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I have a habit of being assiduous and rigorous while working</w:t>
                      </w:r>
                      <w:r w:rsidR="0078642E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, I love what I do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.</w:t>
                      </w:r>
                      <w:bookmarkStart w:id="1" w:name="_GoBack"/>
                      <w:bookmarkEnd w:id="1"/>
                    </w:p>
                    <w:p w14:paraId="59058481" w14:textId="4B6AF454" w:rsidR="00380CB2" w:rsidRPr="00A640A9" w:rsidRDefault="004F0E6F" w:rsidP="00D7179C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A640A9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>SKILLS</w:t>
                      </w:r>
                    </w:p>
                    <w:tbl>
                      <w:tblPr>
                        <w:tblStyle w:val="TabloKlavuz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58"/>
                        <w:gridCol w:w="3265"/>
                      </w:tblGrid>
                      <w:tr w:rsidR="00380CB2" w:rsidRPr="00A640A9" w14:paraId="0881F912" w14:textId="77777777" w:rsidTr="00370C6F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43B9325D" w14:textId="693D512C" w:rsidR="00380CB2" w:rsidRPr="00A640A9" w:rsidRDefault="00114D65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Java </w:t>
                            </w:r>
                          </w:p>
                          <w:p w14:paraId="32CDEA09" w14:textId="77777777" w:rsidR="00380CB2" w:rsidRPr="00A640A9" w:rsidRDefault="00114D65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ython</w:t>
                            </w:r>
                            <w:proofErr w:type="spellEnd"/>
                          </w:p>
                          <w:p w14:paraId="2098235A" w14:textId="77777777" w:rsidR="00380CB2" w:rsidRPr="00A640A9" w:rsidRDefault="00114D65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HP</w:t>
                            </w:r>
                          </w:p>
                          <w:p w14:paraId="5E6B98F2" w14:textId="68B3DE30" w:rsidR="00FE4F02" w:rsidRPr="00B0700B" w:rsidRDefault="002A3915" w:rsidP="00B0700B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vaFx</w:t>
                            </w:r>
                            <w:proofErr w:type="spellEnd"/>
                            <w:r w:rsidR="00796103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1BB3D7E" w14:textId="77777777" w:rsidR="00796103" w:rsidRPr="00A640A9" w:rsidRDefault="00796103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Query</w:t>
                            </w:r>
                            <w:proofErr w:type="spellEnd"/>
                          </w:p>
                          <w:p w14:paraId="660359C8" w14:textId="77777777" w:rsidR="00796103" w:rsidRPr="00A640A9" w:rsidRDefault="00796103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vascript</w:t>
                            </w:r>
                            <w:proofErr w:type="spellEnd"/>
                          </w:p>
                          <w:p w14:paraId="102E7A5E" w14:textId="77777777" w:rsidR="00F81DE2" w:rsidRPr="00A640A9" w:rsidRDefault="00F81DE2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ocket.io</w:t>
                            </w:r>
                            <w:proofErr w:type="gramEnd"/>
                          </w:p>
                          <w:p w14:paraId="7CDF6EE4" w14:textId="34EDAE46" w:rsidR="00E308D9" w:rsidRPr="00B0700B" w:rsidRDefault="00860286" w:rsidP="00B0700B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sh</w:t>
                            </w:r>
                            <w:proofErr w:type="spellEnd"/>
                          </w:p>
                          <w:p w14:paraId="54F6A347" w14:textId="77777777" w:rsidR="00E308D9" w:rsidRPr="00A640A9" w:rsidRDefault="00E308D9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raphql</w:t>
                            </w:r>
                            <w:proofErr w:type="spellEnd"/>
                          </w:p>
                          <w:p w14:paraId="613FE3C5" w14:textId="165C03E0" w:rsidR="00E308D9" w:rsidRPr="00A640A9" w:rsidRDefault="00E308D9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ndix</w:t>
                            </w:r>
                            <w:proofErr w:type="spellEnd"/>
                          </w:p>
                        </w:tc>
                        <w:tc>
                          <w:tcPr>
                            <w:tcW w:w="4697" w:type="dxa"/>
                          </w:tcPr>
                          <w:p w14:paraId="6B11E517" w14:textId="77777777" w:rsidR="00380CB2" w:rsidRPr="00A640A9" w:rsidRDefault="00380CB2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="00114D65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S</w:t>
                            </w:r>
                          </w:p>
                          <w:p w14:paraId="288E8C1B" w14:textId="36E09D3C" w:rsidR="00380CB2" w:rsidRPr="00A640A9" w:rsidRDefault="00114D65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TML</w:t>
                            </w:r>
                          </w:p>
                          <w:p w14:paraId="7B32D31D" w14:textId="51A7BE9A" w:rsidR="006F4FDC" w:rsidRPr="00A640A9" w:rsidRDefault="00E308D9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it</w:t>
                            </w:r>
                          </w:p>
                          <w:p w14:paraId="0BF217E2" w14:textId="50E51E46" w:rsidR="002A3915" w:rsidRPr="00B0700B" w:rsidRDefault="00FE4F02" w:rsidP="00B0700B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crosoft SQL Server</w:t>
                            </w:r>
                          </w:p>
                          <w:p w14:paraId="2B7B9FF0" w14:textId="4EBFE6C3" w:rsidR="00FE4F02" w:rsidRPr="00B0700B" w:rsidRDefault="00E308D9" w:rsidP="00B0700B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P.Net</w:t>
                            </w:r>
                          </w:p>
                          <w:p w14:paraId="3FDCA8B2" w14:textId="77777777" w:rsidR="00796103" w:rsidRPr="00A640A9" w:rsidRDefault="00796103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ootstrap</w:t>
                            </w:r>
                            <w:proofErr w:type="spellEnd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DDDAEFA" w14:textId="77777777" w:rsidR="00F81DE2" w:rsidRPr="00A640A9" w:rsidRDefault="00F81DE2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de.js</w:t>
                            </w:r>
                            <w:proofErr w:type="gramEnd"/>
                          </w:p>
                          <w:p w14:paraId="3F7F1860" w14:textId="77777777" w:rsidR="00F81DE2" w:rsidRPr="00A640A9" w:rsidRDefault="00F81DE2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ySQL</w:t>
                            </w:r>
                            <w:proofErr w:type="spellEnd"/>
                          </w:p>
                          <w:p w14:paraId="342BB80E" w14:textId="77777777" w:rsidR="00860286" w:rsidRPr="00A640A9" w:rsidRDefault="00860286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acle</w:t>
                            </w:r>
                            <w:proofErr w:type="spellEnd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VM </w:t>
                            </w:r>
                            <w:proofErr w:type="spell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irtualBox</w:t>
                            </w:r>
                            <w:proofErr w:type="spellEnd"/>
                          </w:p>
                          <w:p w14:paraId="05314A68" w14:textId="77777777" w:rsidR="00E308D9" w:rsidRPr="00A640A9" w:rsidRDefault="00E308D9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ollo</w:t>
                            </w:r>
                            <w:proofErr w:type="spellEnd"/>
                          </w:p>
                          <w:p w14:paraId="2DED6D2C" w14:textId="2B01DAD4" w:rsidR="00E308D9" w:rsidRPr="00A640A9" w:rsidRDefault="00E308D9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M</w:t>
                            </w:r>
                          </w:p>
                        </w:tc>
                      </w:tr>
                    </w:tbl>
                    <w:p w14:paraId="2103BB36" w14:textId="76DC6BDD" w:rsidR="00860286" w:rsidRPr="00A640A9" w:rsidRDefault="00F0310A" w:rsidP="00860286">
                      <w:pPr>
                        <w:pStyle w:val="Styl1"/>
                        <w:spacing w:before="240" w:line="276" w:lineRule="auto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A640A9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>PROJE</w:t>
                      </w:r>
                      <w:r w:rsidR="004F0E6F" w:rsidRPr="00A640A9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>CTS</w:t>
                      </w:r>
                    </w:p>
                    <w:p w14:paraId="5B6F09AA" w14:textId="0B1622D0" w:rsidR="006F4FDC" w:rsidRPr="00A640A9" w:rsidRDefault="007D553D" w:rsidP="00860286">
                      <w:pPr>
                        <w:pStyle w:val="AralkYok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hyperlink r:id="rId10" w:history="1">
                        <w:r w:rsidR="00114D65" w:rsidRPr="003D4E29">
                          <w:rPr>
                            <w:rStyle w:val="Kpr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JavaFX </w:t>
                        </w:r>
                        <w:r w:rsidR="004F0E6F" w:rsidRPr="003D4E29">
                          <w:rPr>
                            <w:rStyle w:val="Kpr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based card game</w:t>
                        </w:r>
                      </w:hyperlink>
                    </w:p>
                    <w:p w14:paraId="2570FD85" w14:textId="4E194ECC" w:rsidR="006F4FDC" w:rsidRPr="00A640A9" w:rsidRDefault="00114D65" w:rsidP="00860286">
                      <w:pPr>
                        <w:pStyle w:val="AralkYok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Python </w:t>
                      </w:r>
                      <w:r w:rsidR="004F0E6F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and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tr-TR"/>
                        </w:rPr>
                        <w:t>Java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3D4E2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based program </w:t>
                      </w:r>
                      <w:r w:rsidR="004F0E6F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that uses google console search </w:t>
                      </w:r>
                      <w:proofErr w:type="spellStart"/>
                      <w:r w:rsidR="004F0E6F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api</w:t>
                      </w:r>
                      <w:proofErr w:type="spellEnd"/>
                      <w:r w:rsidR="004F0E6F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4F0E6F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filter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,</w:t>
                      </w:r>
                      <w:r w:rsidR="004F0E6F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and display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</w:t>
                      </w:r>
                      <w:r w:rsidR="004F0E6F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data via </w:t>
                      </w:r>
                      <w:proofErr w:type="spellStart"/>
                      <w:r w:rsidR="004F0E6F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gui</w:t>
                      </w:r>
                      <w:proofErr w:type="spellEnd"/>
                    </w:p>
                    <w:p w14:paraId="19B79FDC" w14:textId="0CC5BFDF" w:rsidR="009B04DA" w:rsidRPr="00A640A9" w:rsidRDefault="007D553D" w:rsidP="00860286">
                      <w:pPr>
                        <w:pStyle w:val="AralkYok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hyperlink r:id="rId11" w:history="1">
                        <w:r w:rsidR="00F21FDA" w:rsidRPr="003D4E29">
                          <w:rPr>
                            <w:rStyle w:val="Kpr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Differential equation solver</w:t>
                        </w:r>
                      </w:hyperlink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0E0B7ACB" w14:textId="48257D2B" w:rsidR="00F21FDA" w:rsidRPr="00A640A9" w:rsidRDefault="007D553D" w:rsidP="00D7179C">
                      <w:pPr>
                        <w:pStyle w:val="AralkYok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hyperlink r:id="rId12" w:history="1">
                        <w:r w:rsidR="00F21FDA" w:rsidRPr="00862B35">
                          <w:rPr>
                            <w:rStyle w:val="Kpr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Bug tracking management system</w:t>
                        </w:r>
                      </w:hyperlink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based on ASP.NET MVC 5 that uses DBMS</w:t>
                      </w:r>
                      <w:r w:rsidR="00B0700B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, Bootstrap, JQuery –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CRUD</w:t>
                      </w:r>
                      <w:r w:rsidR="00B0700B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based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000373F8" w14:textId="76B057F5" w:rsidR="00D7179C" w:rsidRPr="00A640A9" w:rsidRDefault="007D553D" w:rsidP="00D7179C">
                      <w:pPr>
                        <w:pStyle w:val="AralkYok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hyperlink r:id="rId13" w:history="1">
                        <w:proofErr w:type="spellStart"/>
                        <w:r w:rsidR="00E308D9" w:rsidRPr="00862B35">
                          <w:rPr>
                            <w:rStyle w:val="Kpr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Ch@to</w:t>
                        </w:r>
                        <w:proofErr w:type="spellEnd"/>
                      </w:hyperlink>
                      <w:r w:rsidR="00E308D9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full-stack as university license project </w:t>
                      </w:r>
                    </w:p>
                    <w:p w14:paraId="31FE720A" w14:textId="3C3A67EC" w:rsidR="00D7179C" w:rsidRPr="00A640A9" w:rsidRDefault="004F0E6F" w:rsidP="00D7179C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A640A9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>INTERNSHIPS</w:t>
                      </w:r>
                    </w:p>
                    <w:p w14:paraId="1C8EEBF2" w14:textId="5E0D6C64" w:rsidR="00D7179C" w:rsidRPr="00A640A9" w:rsidRDefault="00D7179C" w:rsidP="00D7179C">
                      <w:pPr>
                        <w:pStyle w:val="AralkYok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AN Tourism Software Group</w:t>
                      </w:r>
                      <w:r w:rsidR="003D4E2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oftware department</w:t>
                      </w:r>
                    </w:p>
                    <w:p w14:paraId="47197203" w14:textId="39EE0004" w:rsidR="00860286" w:rsidRPr="00A640A9" w:rsidRDefault="00860286" w:rsidP="0078642E">
                      <w:pPr>
                        <w:pStyle w:val="AralkYok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D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T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Informatics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Gr</w:t>
                      </w:r>
                      <w:r w:rsidR="003D4E2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ou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</w:t>
                      </w:r>
                      <w:r w:rsidR="003D4E2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Digitalbrain</w:t>
                      </w:r>
                      <w:proofErr w:type="spellEnd"/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Proje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ct</w:t>
                      </w:r>
                      <w:r w:rsidR="003D4E2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R&amp;D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434FDD1D" w14:textId="35542FE6" w:rsidR="00380CB2" w:rsidRPr="00A640A9" w:rsidRDefault="004F0E6F" w:rsidP="00D7179C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A640A9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>EDUCATION</w:t>
                      </w:r>
                    </w:p>
                    <w:p w14:paraId="2E8B97E6" w14:textId="7AE98BB9" w:rsidR="00D7179C" w:rsidRPr="00A640A9" w:rsidRDefault="006F4FDC" w:rsidP="00A640A9">
                      <w:pPr>
                        <w:pStyle w:val="AralkYok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Antalya </w:t>
                      </w:r>
                      <w:proofErr w:type="spellStart"/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Bilim</w:t>
                      </w:r>
                      <w:proofErr w:type="spellEnd"/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University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Computer Engineering 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2017- </w:t>
                      </w:r>
                    </w:p>
                    <w:p w14:paraId="304507D1" w14:textId="3AA4B632" w:rsidR="006F4FDC" w:rsidRPr="00A640A9" w:rsidRDefault="006F4FDC" w:rsidP="00A640A9">
                      <w:pPr>
                        <w:pStyle w:val="AralkYok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İstanbul T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echnical University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Mineral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rocessing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Engineering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2015-2017</w:t>
                      </w:r>
                    </w:p>
                    <w:p w14:paraId="6349A4DB" w14:textId="17A953E2" w:rsidR="006F4FDC" w:rsidRPr="00A640A9" w:rsidRDefault="006F4FDC" w:rsidP="00A640A9">
                      <w:pPr>
                        <w:pStyle w:val="AralkYok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Gladewater 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High School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2013-2014</w:t>
                      </w:r>
                    </w:p>
                    <w:p w14:paraId="6C40265C" w14:textId="42BB79AA" w:rsidR="00EB1461" w:rsidRPr="00A640A9" w:rsidRDefault="006F4FDC" w:rsidP="00D7179C">
                      <w:pPr>
                        <w:pStyle w:val="AralkYok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Cengiz</w:t>
                      </w:r>
                      <w:proofErr w:type="spellEnd"/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Aytmatov</w:t>
                      </w:r>
                      <w:proofErr w:type="spellEnd"/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So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cial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ciences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High School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2011-2013</w:t>
                      </w:r>
                    </w:p>
                    <w:p w14:paraId="410F1DAD" w14:textId="681961DE" w:rsidR="00A640A9" w:rsidRPr="00A640A9" w:rsidRDefault="00A640A9" w:rsidP="00A640A9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>Experience</w:t>
                      </w:r>
                    </w:p>
                    <w:p w14:paraId="61C9BD31" w14:textId="79EEB084" w:rsidR="00A640A9" w:rsidRDefault="00DB2406" w:rsidP="00A640A9">
                      <w:pPr>
                        <w:pStyle w:val="AralkYok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Backend Web </w:t>
                      </w:r>
                      <w:r w:rsid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Dev, DT Informatics Group, Jun 2020-Feb 2021</w:t>
                      </w:r>
                    </w:p>
                    <w:p w14:paraId="07767B4F" w14:textId="563FD42F" w:rsidR="00A640A9" w:rsidRPr="00A640A9" w:rsidRDefault="00A640A9" w:rsidP="00A640A9">
                      <w:pPr>
                        <w:pStyle w:val="AralkYok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R&amp;D Engineer, DT Informatics Group, Feb 2021 -  </w:t>
                      </w:r>
                      <w:r w:rsidR="00763C1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resent</w:t>
                      </w:r>
                    </w:p>
                    <w:p w14:paraId="36845F76" w14:textId="0F4F020B" w:rsidR="00594F4D" w:rsidRPr="00A640A9" w:rsidRDefault="00594F4D" w:rsidP="00D7179C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650E211B" w14:textId="6A190317" w:rsidR="00594F4D" w:rsidRPr="00A640A9" w:rsidRDefault="00594F4D" w:rsidP="00D7179C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5C9873FA" w14:textId="5FA629DE" w:rsidR="00594F4D" w:rsidRPr="00A640A9" w:rsidRDefault="00594F4D" w:rsidP="00D7179C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04A100A5" w14:textId="77777777" w:rsidR="00594F4D" w:rsidRPr="00A640A9" w:rsidRDefault="00594F4D" w:rsidP="00D7179C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14D6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0C4D7B4" wp14:editId="215F1F16">
                <wp:simplePos x="0" y="0"/>
                <wp:positionH relativeFrom="column">
                  <wp:posOffset>-83820</wp:posOffset>
                </wp:positionH>
                <wp:positionV relativeFrom="paragraph">
                  <wp:posOffset>3436620</wp:posOffset>
                </wp:positionV>
                <wp:extent cx="2225040" cy="617220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617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5CEB7" w14:textId="4C1E8596" w:rsidR="00380CB2" w:rsidRPr="00D7179C" w:rsidRDefault="004F0E6F" w:rsidP="00D7179C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Contact</w:t>
                            </w:r>
                          </w:p>
                          <w:p w14:paraId="3918156D" w14:textId="3AB9F4A2" w:rsidR="00380CB2" w:rsidRPr="00D7179C" w:rsidRDefault="00380CB2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d</w:t>
                            </w:r>
                            <w:r w:rsidR="004F0E6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  <w:r w:rsidRPr="00D7179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re</w:t>
                            </w:r>
                            <w:r w:rsidR="004F0E6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D7179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:</w:t>
                            </w:r>
                          </w:p>
                          <w:p w14:paraId="6BFAD35B" w14:textId="708E48F6" w:rsidR="00380CB2" w:rsidRPr="00D7179C" w:rsidRDefault="00114D65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iman </w:t>
                            </w:r>
                            <w:r w:rsidR="004F0E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strict</w:t>
                            </w: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8. </w:t>
                            </w:r>
                            <w:r w:rsidR="004F0E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.</w:t>
                            </w: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Keskinkılıç Ap</w:t>
                            </w:r>
                            <w:r w:rsidR="004F0E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.</w:t>
                            </w: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12/10 Konyaaltı/Antalya</w:t>
                            </w:r>
                          </w:p>
                          <w:p w14:paraId="108B4552" w14:textId="77777777" w:rsidR="00380CB2" w:rsidRPr="00D7179C" w:rsidRDefault="00380CB2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9EF069F" w14:textId="4D51652E" w:rsidR="00380CB2" w:rsidRPr="00D7179C" w:rsidRDefault="00114D65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="004F0E6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ll</w:t>
                            </w:r>
                            <w:r w:rsidR="00380CB2" w:rsidRPr="00D7179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71DDE590" w14:textId="77777777" w:rsidR="00380CB2" w:rsidRPr="00D7179C" w:rsidRDefault="00114D65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533 514 0776</w:t>
                            </w:r>
                            <w:r w:rsidR="00380CB2"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68BCC36A" w14:textId="77777777" w:rsidR="00380CB2" w:rsidRPr="00D7179C" w:rsidRDefault="00380CB2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CA1AE53" w14:textId="77777777" w:rsidR="00380CB2" w:rsidRPr="00D7179C" w:rsidRDefault="00380CB2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14:paraId="51A96072" w14:textId="77777777" w:rsidR="00380CB2" w:rsidRPr="00D7179C" w:rsidRDefault="00114D65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ltug.ceylan@std.antalya.edu.tr</w:t>
                            </w:r>
                          </w:p>
                          <w:p w14:paraId="69E5DB64" w14:textId="66645E69" w:rsidR="00380CB2" w:rsidRPr="00D7179C" w:rsidRDefault="004F0E6F" w:rsidP="00D7179C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Language</w:t>
                            </w:r>
                          </w:p>
                          <w:p w14:paraId="680A6367" w14:textId="0B34DE5B" w:rsidR="00125EBD" w:rsidRPr="00125EBD" w:rsidRDefault="004F0E6F" w:rsidP="00125EBD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English</w:t>
                            </w:r>
                            <w:r w:rsidR="00125EBD" w:rsidRPr="00125EB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  <w:p w14:paraId="321E6D56" w14:textId="7D9D2D45" w:rsidR="00470A5E" w:rsidRPr="00D7179C" w:rsidRDefault="004F0E6F" w:rsidP="00125EBD">
                            <w:pPr>
                              <w:pStyle w:val="AralkYok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Fluent</w:t>
                            </w:r>
                            <w:r w:rsidR="00114D65"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(IELTS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vg</w:t>
                            </w:r>
                            <w:r w:rsidR="00114D65"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:6.5/9)</w:t>
                            </w:r>
                          </w:p>
                          <w:p w14:paraId="4FBCD662" w14:textId="1D2B5CBD" w:rsidR="00D7179C" w:rsidRPr="00D7179C" w:rsidRDefault="004F0E6F" w:rsidP="00D7179C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Github</w:t>
                            </w:r>
                            <w:proofErr w:type="spellEnd"/>
                          </w:p>
                          <w:p w14:paraId="1A794E90" w14:textId="66F8BF5C" w:rsidR="00D7179C" w:rsidRPr="00D7179C" w:rsidRDefault="007D553D" w:rsidP="00D7179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14" w:history="1">
                              <w:proofErr w:type="spellStart"/>
                              <w:r w:rsidR="00D7179C" w:rsidRPr="00125EBD">
                                <w:rPr>
                                  <w:rStyle w:val="Kpr"/>
                                  <w:rFonts w:ascii="Arial" w:hAnsi="Arial" w:cs="Arial"/>
                                  <w:sz w:val="24"/>
                                  <w:szCs w:val="24"/>
                                  <w:lang w:val="en-US"/>
                                </w:rPr>
                                <w:t>AranNomante</w:t>
                              </w:r>
                              <w:proofErr w:type="spellEnd"/>
                            </w:hyperlink>
                          </w:p>
                          <w:p w14:paraId="07F73E74" w14:textId="3F17FEBE" w:rsidR="00125EBD" w:rsidRPr="00125EBD" w:rsidRDefault="004F0E6F" w:rsidP="00125EBD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Stackoverflow</w:t>
                            </w:r>
                            <w:proofErr w:type="spellEnd"/>
                          </w:p>
                          <w:p w14:paraId="3AC79F70" w14:textId="65589F1E" w:rsidR="00D7179C" w:rsidRPr="00D7179C" w:rsidRDefault="007D553D" w:rsidP="00D7179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15" w:history="1">
                              <w:r w:rsidR="00D7179C" w:rsidRPr="00125EBD">
                                <w:rPr>
                                  <w:rStyle w:val="Kpr"/>
                                  <w:rFonts w:ascii="Arial" w:hAnsi="Arial" w:cs="Arial"/>
                                  <w:sz w:val="24"/>
                                  <w:szCs w:val="24"/>
                                  <w:lang w:val="en-US"/>
                                </w:rPr>
                                <w:t>/users/10971694</w:t>
                              </w:r>
                            </w:hyperlink>
                          </w:p>
                          <w:p w14:paraId="1A93E627" w14:textId="77777777" w:rsidR="00490E8B" w:rsidRPr="0080565E" w:rsidRDefault="00490E8B" w:rsidP="0080565E">
                            <w:pPr>
                              <w:pStyle w:val="AralkYok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0C4D7B4" id="_x0000_s1027" type="#_x0000_t202" style="position:absolute;margin-left:-6.6pt;margin-top:270.6pt;width:175.2pt;height:48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" filled="f" stroked="f">
                <v:textbox>
                  <w:txbxContent>
                    <w:p w14:paraId="4845CEB7" w14:textId="4C1E8596" w:rsidR="00380CB2" w:rsidRPr="00D7179C" w:rsidRDefault="004F0E6F" w:rsidP="00D7179C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Contact</w:t>
                      </w:r>
                    </w:p>
                    <w:p w14:paraId="3918156D" w14:textId="3AB9F4A2" w:rsidR="00380CB2" w:rsidRPr="00D7179C" w:rsidRDefault="00380CB2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D7179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d</w:t>
                      </w:r>
                      <w:r w:rsidR="004F0E6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d</w:t>
                      </w:r>
                      <w:r w:rsidRPr="00D7179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re</w:t>
                      </w:r>
                      <w:r w:rsidR="004F0E6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Pr="00D7179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:</w:t>
                      </w:r>
                    </w:p>
                    <w:p w14:paraId="6BFAD35B" w14:textId="708E48F6" w:rsidR="00380CB2" w:rsidRPr="00D7179C" w:rsidRDefault="00114D65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iman </w:t>
                      </w:r>
                      <w:r w:rsidR="004F0E6F">
                        <w:rPr>
                          <w:rFonts w:ascii="Arial" w:hAnsi="Arial" w:cs="Arial"/>
                          <w:sz w:val="24"/>
                          <w:szCs w:val="24"/>
                        </w:rPr>
                        <w:t>district</w:t>
                      </w:r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8. </w:t>
                      </w:r>
                      <w:r w:rsidR="004F0E6F">
                        <w:rPr>
                          <w:rFonts w:ascii="Arial" w:hAnsi="Arial" w:cs="Arial"/>
                          <w:sz w:val="24"/>
                          <w:szCs w:val="24"/>
                        </w:rPr>
                        <w:t>St.</w:t>
                      </w:r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Keskinkılıç Ap</w:t>
                      </w:r>
                      <w:r w:rsidR="004F0E6F">
                        <w:rPr>
                          <w:rFonts w:ascii="Arial" w:hAnsi="Arial" w:cs="Arial"/>
                          <w:sz w:val="24"/>
                          <w:szCs w:val="24"/>
                        </w:rPr>
                        <w:t>t.</w:t>
                      </w:r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12/10 Konyaaltı/Antalya</w:t>
                      </w:r>
                    </w:p>
                    <w:p w14:paraId="108B4552" w14:textId="77777777" w:rsidR="00380CB2" w:rsidRPr="00D7179C" w:rsidRDefault="00380CB2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9EF069F" w14:textId="4D51652E" w:rsidR="00380CB2" w:rsidRPr="00D7179C" w:rsidRDefault="00114D65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D7179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C</w:t>
                      </w:r>
                      <w:r w:rsidR="004F0E6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ell</w:t>
                      </w:r>
                      <w:r w:rsidR="00380CB2" w:rsidRPr="00D7179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71DDE590" w14:textId="77777777" w:rsidR="00380CB2" w:rsidRPr="00D7179C" w:rsidRDefault="00114D65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533 514 0776</w:t>
                      </w:r>
                      <w:r w:rsidR="00380CB2"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68BCC36A" w14:textId="77777777" w:rsidR="00380CB2" w:rsidRPr="00D7179C" w:rsidRDefault="00380CB2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2CA1AE53" w14:textId="77777777" w:rsidR="00380CB2" w:rsidRPr="00D7179C" w:rsidRDefault="00380CB2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D7179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14:paraId="51A96072" w14:textId="77777777" w:rsidR="00380CB2" w:rsidRPr="00D7179C" w:rsidRDefault="00114D65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ltug.ceylan@std.antalya.edu.tr</w:t>
                      </w:r>
                    </w:p>
                    <w:p w14:paraId="69E5DB64" w14:textId="66645E69" w:rsidR="00380CB2" w:rsidRPr="00D7179C" w:rsidRDefault="004F0E6F" w:rsidP="00D7179C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Language</w:t>
                      </w:r>
                    </w:p>
                    <w:p w14:paraId="680A6367" w14:textId="0B34DE5B" w:rsidR="00125EBD" w:rsidRPr="00125EBD" w:rsidRDefault="004F0E6F" w:rsidP="00125EBD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English</w:t>
                      </w:r>
                      <w:r w:rsidR="00125EBD" w:rsidRPr="00125EBD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:</w:t>
                      </w:r>
                    </w:p>
                    <w:p w14:paraId="321E6D56" w14:textId="7D9D2D45" w:rsidR="00470A5E" w:rsidRPr="00D7179C" w:rsidRDefault="004F0E6F" w:rsidP="00125EBD">
                      <w:pPr>
                        <w:pStyle w:val="AralkYok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Fluent</w:t>
                      </w:r>
                      <w:r w:rsidR="00114D65"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(IELTS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vg</w:t>
                      </w:r>
                      <w:r w:rsidR="00114D65"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:6.5/9)</w:t>
                      </w:r>
                    </w:p>
                    <w:p w14:paraId="4FBCD662" w14:textId="1D2B5CBD" w:rsidR="00D7179C" w:rsidRPr="00D7179C" w:rsidRDefault="004F0E6F" w:rsidP="00D7179C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Github</w:t>
                      </w:r>
                      <w:proofErr w:type="spellEnd"/>
                    </w:p>
                    <w:p w14:paraId="1A794E90" w14:textId="66F8BF5C" w:rsidR="00D7179C" w:rsidRPr="00D7179C" w:rsidRDefault="00F21FDA" w:rsidP="00D7179C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hyperlink r:id="rId16" w:history="1">
                        <w:proofErr w:type="spellStart"/>
                        <w:r w:rsidR="00D7179C" w:rsidRPr="00125EBD">
                          <w:rPr>
                            <w:rStyle w:val="Kpr"/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AranNomante</w:t>
                        </w:r>
                        <w:proofErr w:type="spellEnd"/>
                      </w:hyperlink>
                    </w:p>
                    <w:p w14:paraId="07F73E74" w14:textId="3F17FEBE" w:rsidR="00125EBD" w:rsidRPr="00125EBD" w:rsidRDefault="004F0E6F" w:rsidP="00125EBD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Stackoverflow</w:t>
                      </w:r>
                      <w:proofErr w:type="spellEnd"/>
                    </w:p>
                    <w:p w14:paraId="3AC79F70" w14:textId="65589F1E" w:rsidR="00D7179C" w:rsidRPr="00D7179C" w:rsidRDefault="00F21FDA" w:rsidP="00D7179C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hyperlink r:id="rId17" w:history="1">
                        <w:r w:rsidR="00D7179C" w:rsidRPr="00125EBD">
                          <w:rPr>
                            <w:rStyle w:val="Kpr"/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/users/10971694</w:t>
                        </w:r>
                      </w:hyperlink>
                    </w:p>
                    <w:p w14:paraId="1A93E627" w14:textId="77777777" w:rsidR="00490E8B" w:rsidRPr="0080565E" w:rsidRDefault="00490E8B" w:rsidP="0080565E">
                      <w:pPr>
                        <w:pStyle w:val="AralkYok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14D6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C62CE5A" wp14:editId="659318FA">
                <wp:simplePos x="0" y="0"/>
                <wp:positionH relativeFrom="column">
                  <wp:posOffset>-91440</wp:posOffset>
                </wp:positionH>
                <wp:positionV relativeFrom="paragraph">
                  <wp:posOffset>1165860</wp:posOffset>
                </wp:positionV>
                <wp:extent cx="2158365" cy="206502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2065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2D0B7" w14:textId="77777777" w:rsidR="00470A5E" w:rsidRDefault="00114D65" w:rsidP="00470A5E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450F7A" wp14:editId="6D6FA890">
                                  <wp:extent cx="1836420" cy="1836420"/>
                                  <wp:effectExtent l="0" t="0" r="0" b="0"/>
                                  <wp:docPr id="3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6420" cy="1836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C62CE5A" id="_x0000_s1028" type="#_x0000_t202" style="position:absolute;margin-left:-7.2pt;margin-top:91.8pt;width:169.95pt;height:162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" filled="f" stroked="f">
                <v:textbox>
                  <w:txbxContent>
                    <w:p w14:paraId="6672D0B7" w14:textId="77777777" w:rsidR="00470A5E" w:rsidRDefault="00114D65" w:rsidP="00470A5E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4D450F7A" wp14:editId="6D6FA890">
                            <wp:extent cx="1836420" cy="1836420"/>
                            <wp:effectExtent l="0" t="0" r="0" b="0"/>
                            <wp:docPr id="3" name="Resi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6420" cy="183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0CB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321732" wp14:editId="0145B0FB">
                <wp:simplePos x="0" y="0"/>
                <wp:positionH relativeFrom="column">
                  <wp:posOffset>-76835</wp:posOffset>
                </wp:positionH>
                <wp:positionV relativeFrom="paragraph">
                  <wp:posOffset>238125</wp:posOffset>
                </wp:positionV>
                <wp:extent cx="2143125" cy="77152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4E706" w14:textId="452CCF12" w:rsidR="00114D65" w:rsidRPr="00D7179C" w:rsidRDefault="00114D65" w:rsidP="00470A5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A</w:t>
                            </w:r>
                            <w:r w:rsidR="00D7179C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LTUĞ</w:t>
                            </w:r>
                            <w:r w:rsidRPr="00D7179C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CEY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7321732" id="_x0000_s1029" type="#_x0000_t202" style="position:absolute;margin-left:-6.05pt;margin-top:18.75pt;width:168.75pt;height:6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" filled="f" stroked="f">
                <v:textbox>
                  <w:txbxContent>
                    <w:p w14:paraId="5B34E706" w14:textId="452CCF12" w:rsidR="00114D65" w:rsidRPr="00D7179C" w:rsidRDefault="00114D65" w:rsidP="00470A5E">
                      <w:pP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 w:rsidRPr="00D7179C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>A</w:t>
                      </w:r>
                      <w:r w:rsidR="00D7179C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>LTUĞ</w:t>
                      </w:r>
                      <w:r w:rsidRPr="00D7179C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 xml:space="preserve"> CEYL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1B1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C9542" wp14:editId="7E66C94F">
                <wp:simplePos x="0" y="0"/>
                <wp:positionH relativeFrom="column">
                  <wp:posOffset>-457199</wp:posOffset>
                </wp:positionH>
                <wp:positionV relativeFrom="paragraph">
                  <wp:posOffset>-447675</wp:posOffset>
                </wp:positionV>
                <wp:extent cx="2724150" cy="10687050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0687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730A7BC" id="Prostokąt 1" o:spid="_x0000_s1026" style="position:absolute;margin-left:-36pt;margin-top:-35.25pt;width:214.5pt;height:8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" fillcolor="#e7e6e6 [3214]" stroked="f" strokeweight="1pt"/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F2F2A"/>
    <w:multiLevelType w:val="hybridMultilevel"/>
    <w:tmpl w:val="5818F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A6A5B"/>
    <w:multiLevelType w:val="hybridMultilevel"/>
    <w:tmpl w:val="FCC0F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91611"/>
    <w:multiLevelType w:val="hybridMultilevel"/>
    <w:tmpl w:val="90F21712"/>
    <w:lvl w:ilvl="0" w:tplc="E6724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2F44E1"/>
    <w:multiLevelType w:val="hybridMultilevel"/>
    <w:tmpl w:val="ACDE3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71183"/>
    <w:multiLevelType w:val="hybridMultilevel"/>
    <w:tmpl w:val="ECB6C7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F20350F"/>
    <w:multiLevelType w:val="hybridMultilevel"/>
    <w:tmpl w:val="8BB4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F4EF5"/>
    <w:multiLevelType w:val="hybridMultilevel"/>
    <w:tmpl w:val="A6AA4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36400"/>
    <w:multiLevelType w:val="hybridMultilevel"/>
    <w:tmpl w:val="2B2A5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92773F"/>
    <w:multiLevelType w:val="hybridMultilevel"/>
    <w:tmpl w:val="06D204E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FD01D49"/>
    <w:multiLevelType w:val="hybridMultilevel"/>
    <w:tmpl w:val="5F54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0"/>
  </w:num>
  <w:num w:numId="8">
    <w:abstractNumId w:val="6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B6"/>
    <w:rsid w:val="00114D65"/>
    <w:rsid w:val="00125EBD"/>
    <w:rsid w:val="002442C6"/>
    <w:rsid w:val="00252FB6"/>
    <w:rsid w:val="002A3915"/>
    <w:rsid w:val="00371D00"/>
    <w:rsid w:val="00380CB2"/>
    <w:rsid w:val="003D4E29"/>
    <w:rsid w:val="00470A5E"/>
    <w:rsid w:val="00490E8B"/>
    <w:rsid w:val="004F0E6F"/>
    <w:rsid w:val="00594F4D"/>
    <w:rsid w:val="006F4FDC"/>
    <w:rsid w:val="00763C10"/>
    <w:rsid w:val="0078642E"/>
    <w:rsid w:val="00796103"/>
    <w:rsid w:val="007D553D"/>
    <w:rsid w:val="0080565E"/>
    <w:rsid w:val="00860286"/>
    <w:rsid w:val="00862B35"/>
    <w:rsid w:val="009B04DA"/>
    <w:rsid w:val="00A640A9"/>
    <w:rsid w:val="00B0700B"/>
    <w:rsid w:val="00B24B55"/>
    <w:rsid w:val="00C05823"/>
    <w:rsid w:val="00D44D9F"/>
    <w:rsid w:val="00D7179C"/>
    <w:rsid w:val="00D92A28"/>
    <w:rsid w:val="00DB2406"/>
    <w:rsid w:val="00E308D9"/>
    <w:rsid w:val="00EB1461"/>
    <w:rsid w:val="00F0310A"/>
    <w:rsid w:val="00F21FDA"/>
    <w:rsid w:val="00F81DE2"/>
    <w:rsid w:val="00FB1B1C"/>
    <w:rsid w:val="00FE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631DD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aliases w:val="NewStyleResumeTop"/>
    <w:basedOn w:val="Normal"/>
    <w:next w:val="Normal"/>
    <w:link w:val="Balk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aliases w:val="NewStyleResumeTop Char"/>
    <w:basedOn w:val="VarsaylanParagrafYazTipi"/>
    <w:link w:val="Balk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Balk1"/>
    <w:link w:val="Styl1Znak"/>
    <w:qFormat/>
    <w:rsid w:val="00371D00"/>
    <w:pPr>
      <w:pBdr>
        <w:bottom w:val="single" w:sz="4" w:space="2" w:color="323E4F" w:themeColor="text2" w:themeShade="BF"/>
      </w:pBdr>
      <w:spacing w:before="360" w:after="120" w:line="240" w:lineRule="auto"/>
    </w:pPr>
    <w:rPr>
      <w:color w:val="262626" w:themeColor="text1" w:themeTint="D9"/>
      <w:sz w:val="40"/>
      <w:szCs w:val="40"/>
    </w:rPr>
  </w:style>
  <w:style w:type="character" w:customStyle="1" w:styleId="Styl1Znak">
    <w:name w:val="Styl1 Znak"/>
    <w:basedOn w:val="Balk1Char"/>
    <w:link w:val="Styl1"/>
    <w:rsid w:val="00371D0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ralkYok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oKlavuzu">
    <w:name w:val="Table Grid"/>
    <w:basedOn w:val="NormalTablo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Kpr">
    <w:name w:val="Hyperlink"/>
    <w:basedOn w:val="VarsaylanParagrafYazTipi"/>
    <w:uiPriority w:val="99"/>
    <w:unhideWhenUsed/>
    <w:rsid w:val="00380CB2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EB1461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125E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8o-kRe0Iog" TargetMode="External"/><Relationship Id="rId13" Type="http://schemas.openxmlformats.org/officeDocument/2006/relationships/hyperlink" Target="https://ch-to.com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github.com/AranNomante/DifEqSolver" TargetMode="External"/><Relationship Id="rId12" Type="http://schemas.openxmlformats.org/officeDocument/2006/relationships/hyperlink" Target="https://www.youtube.com/watch?v=48o-kRe0Iog" TargetMode="External"/><Relationship Id="rId17" Type="http://schemas.openxmlformats.org/officeDocument/2006/relationships/hyperlink" Target="https://stackoverflow.com/users/10971694/altu&#287;-ceyla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ranNomant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ranNomante/lucky" TargetMode="External"/><Relationship Id="rId11" Type="http://schemas.openxmlformats.org/officeDocument/2006/relationships/hyperlink" Target="https://github.com/AranNomante/DifEqSolv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users/10971694/altu&#287;-ceylan" TargetMode="External"/><Relationship Id="rId10" Type="http://schemas.openxmlformats.org/officeDocument/2006/relationships/hyperlink" Target="https://github.com/AranNomante/lucky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ch-to.com" TargetMode="External"/><Relationship Id="rId14" Type="http://schemas.openxmlformats.org/officeDocument/2006/relationships/hyperlink" Target="https://github.com/AranNomant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44311-DCF0-4F3B-8B95-E847C622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AltugCeylan</cp:lastModifiedBy>
  <cp:revision>27</cp:revision>
  <cp:lastPrinted>2021-05-06T11:56:00Z</cp:lastPrinted>
  <dcterms:created xsi:type="dcterms:W3CDTF">2019-08-29T08:34:00Z</dcterms:created>
  <dcterms:modified xsi:type="dcterms:W3CDTF">2021-07-02T07:49:00Z</dcterms:modified>
</cp:coreProperties>
</file>